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D4CBB7B" w:rsidR="00225A85" w:rsidRPr="0070185C" w:rsidRDefault="001364BE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1364BE">
              <w:rPr>
                <w:bCs/>
                <w:sz w:val="22"/>
                <w:szCs w:val="22"/>
              </w:rPr>
              <w:t>EB-ADM-IVCAD-DTD-MDC-TecDoc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262E" w14:textId="77777777" w:rsidR="006812FF" w:rsidRDefault="006812FF" w:rsidP="003F3546">
      <w:pPr>
        <w:spacing w:after="0" w:line="240" w:lineRule="auto"/>
      </w:pPr>
      <w:r>
        <w:separator/>
      </w:r>
    </w:p>
  </w:endnote>
  <w:endnote w:type="continuationSeparator" w:id="0">
    <w:p w14:paraId="288B54A5" w14:textId="77777777" w:rsidR="006812FF" w:rsidRDefault="006812F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BC22" w14:textId="77777777" w:rsidR="006812FF" w:rsidRDefault="006812FF" w:rsidP="003F3546">
      <w:pPr>
        <w:spacing w:after="0" w:line="240" w:lineRule="auto"/>
      </w:pPr>
      <w:r>
        <w:separator/>
      </w:r>
    </w:p>
  </w:footnote>
  <w:footnote w:type="continuationSeparator" w:id="0">
    <w:p w14:paraId="51C93136" w14:textId="77777777" w:rsidR="006812FF" w:rsidRDefault="006812F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364BE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812F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AF1C-4C48-FC4B-AE9C-6FD8F4B7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50:00Z</dcterms:modified>
</cp:coreProperties>
</file>